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6D162" w14:textId="77777777" w:rsidR="004760F3" w:rsidRPr="00552AEB" w:rsidRDefault="00046645" w:rsidP="005E307D">
      <w:pPr>
        <w:pStyle w:val="NoSpacing"/>
        <w:jc w:val="center"/>
        <w:rPr>
          <w:b/>
          <w:sz w:val="32"/>
          <w:szCs w:val="32"/>
        </w:rPr>
      </w:pPr>
      <w:r w:rsidRPr="00552AEB">
        <w:rPr>
          <w:b/>
          <w:sz w:val="32"/>
          <w:szCs w:val="32"/>
        </w:rPr>
        <w:t>Pittsworth Show Society Inc</w:t>
      </w:r>
    </w:p>
    <w:p w14:paraId="318B7997" w14:textId="77777777" w:rsidR="00046645" w:rsidRDefault="003C426D" w:rsidP="005E307D">
      <w:pPr>
        <w:pStyle w:val="NoSpacing"/>
        <w:jc w:val="center"/>
        <w:rPr>
          <w:b/>
          <w:i/>
          <w:sz w:val="36"/>
          <w:szCs w:val="36"/>
        </w:rPr>
      </w:pPr>
      <w:r>
        <w:rPr>
          <w:b/>
          <w:i/>
          <w:sz w:val="36"/>
          <w:szCs w:val="36"/>
        </w:rPr>
        <w:t xml:space="preserve"> </w:t>
      </w:r>
      <w:r w:rsidR="005E307D">
        <w:rPr>
          <w:b/>
          <w:i/>
          <w:sz w:val="36"/>
          <w:szCs w:val="36"/>
        </w:rPr>
        <w:t>PAVILION ENTRY FORM</w:t>
      </w:r>
    </w:p>
    <w:p w14:paraId="4EC4594A" w14:textId="77777777" w:rsidR="005E307D" w:rsidRPr="005E307D" w:rsidRDefault="005E307D" w:rsidP="005E307D">
      <w:pPr>
        <w:pStyle w:val="NoSpacing"/>
        <w:jc w:val="center"/>
        <w:rPr>
          <w:b/>
          <w:color w:val="FF0000"/>
          <w:sz w:val="28"/>
          <w:szCs w:val="28"/>
        </w:rPr>
      </w:pPr>
      <w:r w:rsidRPr="005E307D">
        <w:rPr>
          <w:b/>
          <w:color w:val="FF0000"/>
          <w:sz w:val="28"/>
          <w:szCs w:val="28"/>
        </w:rPr>
        <w:t>Please check each section for entry closing date</w:t>
      </w:r>
    </w:p>
    <w:p w14:paraId="5DA25801" w14:textId="77777777" w:rsidR="00046645" w:rsidRPr="00552AEB" w:rsidRDefault="00046645" w:rsidP="005E307D">
      <w:pPr>
        <w:pStyle w:val="NoSpacing"/>
      </w:pPr>
      <w:r w:rsidRPr="00552AEB">
        <w:t xml:space="preserve">Entry fee </w:t>
      </w:r>
      <w:r w:rsidRPr="009D2439">
        <w:rPr>
          <w:b/>
        </w:rPr>
        <w:t xml:space="preserve">MUST </w:t>
      </w:r>
      <w:r w:rsidRPr="00552AEB">
        <w:t xml:space="preserve">accompany this </w:t>
      </w:r>
      <w:r w:rsidR="005E307D" w:rsidRPr="00552AEB">
        <w:t>form</w:t>
      </w:r>
      <w:r w:rsidR="005E307D">
        <w:t>.</w:t>
      </w:r>
      <w:r w:rsidR="005E307D" w:rsidRPr="00552AEB">
        <w:t xml:space="preserve"> Delivery</w:t>
      </w:r>
      <w:r w:rsidRPr="00552AEB">
        <w:t xml:space="preserve"> to the Secretary Office at the Showgrounds or</w:t>
      </w:r>
      <w:r w:rsidR="005E307D">
        <w:t xml:space="preserve"> </w:t>
      </w:r>
      <w:r w:rsidRPr="00552AEB">
        <w:t>Forward to P</w:t>
      </w:r>
      <w:r w:rsidR="00552AEB">
        <w:t>.</w:t>
      </w:r>
      <w:r w:rsidRPr="00552AEB">
        <w:t>O</w:t>
      </w:r>
      <w:r w:rsidR="00552AEB">
        <w:t>. B</w:t>
      </w:r>
      <w:r w:rsidRPr="00552AEB">
        <w:t xml:space="preserve">ox 6 Pittsworth Q. 4356 </w:t>
      </w:r>
    </w:p>
    <w:p w14:paraId="3816FC53" w14:textId="77777777" w:rsidR="00046645" w:rsidRPr="00552AEB" w:rsidRDefault="00046645" w:rsidP="005E307D">
      <w:pPr>
        <w:pStyle w:val="NoSpacing"/>
      </w:pPr>
      <w:r w:rsidRPr="00552AEB">
        <w:t xml:space="preserve">Email entry form to </w:t>
      </w:r>
      <w:hyperlink r:id="rId6" w:history="1">
        <w:r w:rsidRPr="00552AEB">
          <w:rPr>
            <w:rStyle w:val="Hyperlink"/>
          </w:rPr>
          <w:t>pittsworthshowsecretary@gmail.com</w:t>
        </w:r>
      </w:hyperlink>
    </w:p>
    <w:p w14:paraId="64DACD73" w14:textId="77777777" w:rsidR="00046645" w:rsidRDefault="00046645" w:rsidP="00046645">
      <w:pPr>
        <w:pStyle w:val="NoSpacing"/>
      </w:pPr>
      <w:r>
        <w:t xml:space="preserve">                                                                 </w:t>
      </w:r>
    </w:p>
    <w:tbl>
      <w:tblPr>
        <w:tblStyle w:val="TableGrid"/>
        <w:tblW w:w="0" w:type="auto"/>
        <w:tblLook w:val="04A0" w:firstRow="1" w:lastRow="0" w:firstColumn="1" w:lastColumn="0" w:noHBand="0" w:noVBand="1"/>
      </w:tblPr>
      <w:tblGrid>
        <w:gridCol w:w="988"/>
        <w:gridCol w:w="1275"/>
        <w:gridCol w:w="3828"/>
        <w:gridCol w:w="1397"/>
      </w:tblGrid>
      <w:tr w:rsidR="00046645" w14:paraId="2434CDD2" w14:textId="77777777" w:rsidTr="0069403F">
        <w:trPr>
          <w:trHeight w:val="391"/>
        </w:trPr>
        <w:tc>
          <w:tcPr>
            <w:tcW w:w="988" w:type="dxa"/>
          </w:tcPr>
          <w:p w14:paraId="390891B0" w14:textId="77777777" w:rsidR="00046645" w:rsidRPr="00552AEB" w:rsidRDefault="00046645" w:rsidP="00552AEB">
            <w:pPr>
              <w:jc w:val="center"/>
              <w:rPr>
                <w:b/>
                <w:sz w:val="24"/>
                <w:szCs w:val="24"/>
              </w:rPr>
            </w:pPr>
            <w:r w:rsidRPr="00552AEB">
              <w:rPr>
                <w:b/>
                <w:sz w:val="24"/>
                <w:szCs w:val="24"/>
              </w:rPr>
              <w:t>Section</w:t>
            </w:r>
          </w:p>
        </w:tc>
        <w:tc>
          <w:tcPr>
            <w:tcW w:w="1275" w:type="dxa"/>
          </w:tcPr>
          <w:p w14:paraId="18C9EFC5" w14:textId="77777777" w:rsidR="00046645" w:rsidRPr="00552AEB" w:rsidRDefault="00046645" w:rsidP="00552AEB">
            <w:pPr>
              <w:jc w:val="center"/>
              <w:rPr>
                <w:b/>
                <w:sz w:val="24"/>
                <w:szCs w:val="24"/>
              </w:rPr>
            </w:pPr>
            <w:r w:rsidRPr="00552AEB">
              <w:rPr>
                <w:b/>
                <w:sz w:val="24"/>
                <w:szCs w:val="24"/>
              </w:rPr>
              <w:t>Class</w:t>
            </w:r>
          </w:p>
        </w:tc>
        <w:tc>
          <w:tcPr>
            <w:tcW w:w="3828" w:type="dxa"/>
          </w:tcPr>
          <w:p w14:paraId="16002273" w14:textId="77777777" w:rsidR="00046645" w:rsidRPr="00552AEB" w:rsidRDefault="00046645" w:rsidP="00552AEB">
            <w:pPr>
              <w:jc w:val="center"/>
              <w:rPr>
                <w:b/>
                <w:sz w:val="24"/>
                <w:szCs w:val="24"/>
              </w:rPr>
            </w:pPr>
            <w:r w:rsidRPr="00552AEB">
              <w:rPr>
                <w:b/>
                <w:sz w:val="24"/>
                <w:szCs w:val="24"/>
              </w:rPr>
              <w:t>Particulars of Exhibit</w:t>
            </w:r>
          </w:p>
        </w:tc>
        <w:tc>
          <w:tcPr>
            <w:tcW w:w="1397" w:type="dxa"/>
          </w:tcPr>
          <w:p w14:paraId="1E364D00" w14:textId="77777777" w:rsidR="00046645" w:rsidRPr="00552AEB" w:rsidRDefault="00046645" w:rsidP="00552AEB">
            <w:pPr>
              <w:jc w:val="center"/>
              <w:rPr>
                <w:b/>
                <w:sz w:val="24"/>
                <w:szCs w:val="24"/>
              </w:rPr>
            </w:pPr>
            <w:r w:rsidRPr="00552AEB">
              <w:rPr>
                <w:b/>
                <w:sz w:val="24"/>
                <w:szCs w:val="24"/>
              </w:rPr>
              <w:t>Entry Fee</w:t>
            </w:r>
          </w:p>
        </w:tc>
      </w:tr>
      <w:tr w:rsidR="00046645" w14:paraId="1F778752" w14:textId="77777777" w:rsidTr="0069403F">
        <w:trPr>
          <w:trHeight w:val="424"/>
        </w:trPr>
        <w:tc>
          <w:tcPr>
            <w:tcW w:w="988" w:type="dxa"/>
          </w:tcPr>
          <w:p w14:paraId="18C8BC72" w14:textId="77777777" w:rsidR="00046645" w:rsidRPr="00630A7B" w:rsidRDefault="00046645" w:rsidP="00630A7B">
            <w:pPr>
              <w:spacing w:before="120"/>
              <w:jc w:val="center"/>
              <w:rPr>
                <w:b/>
              </w:rPr>
            </w:pPr>
          </w:p>
        </w:tc>
        <w:tc>
          <w:tcPr>
            <w:tcW w:w="1275" w:type="dxa"/>
          </w:tcPr>
          <w:p w14:paraId="67F21C02" w14:textId="77777777" w:rsidR="00046645" w:rsidRDefault="00046645"/>
        </w:tc>
        <w:tc>
          <w:tcPr>
            <w:tcW w:w="3828" w:type="dxa"/>
          </w:tcPr>
          <w:p w14:paraId="4E295437" w14:textId="77777777" w:rsidR="00046645" w:rsidRDefault="00046645"/>
        </w:tc>
        <w:tc>
          <w:tcPr>
            <w:tcW w:w="1397" w:type="dxa"/>
          </w:tcPr>
          <w:p w14:paraId="22909381" w14:textId="77777777" w:rsidR="00046645" w:rsidRDefault="00046645"/>
        </w:tc>
      </w:tr>
      <w:tr w:rsidR="00046645" w14:paraId="78A78E9B" w14:textId="77777777" w:rsidTr="0069403F">
        <w:trPr>
          <w:trHeight w:val="424"/>
        </w:trPr>
        <w:tc>
          <w:tcPr>
            <w:tcW w:w="988" w:type="dxa"/>
          </w:tcPr>
          <w:p w14:paraId="478F04E5" w14:textId="77777777" w:rsidR="00046645" w:rsidRPr="00630A7B" w:rsidRDefault="00046645" w:rsidP="00630A7B">
            <w:pPr>
              <w:spacing w:before="120"/>
              <w:jc w:val="center"/>
              <w:rPr>
                <w:b/>
              </w:rPr>
            </w:pPr>
          </w:p>
        </w:tc>
        <w:tc>
          <w:tcPr>
            <w:tcW w:w="1275" w:type="dxa"/>
          </w:tcPr>
          <w:p w14:paraId="54BB9032" w14:textId="77777777" w:rsidR="00046645" w:rsidRDefault="00046645"/>
        </w:tc>
        <w:tc>
          <w:tcPr>
            <w:tcW w:w="3828" w:type="dxa"/>
          </w:tcPr>
          <w:p w14:paraId="3A97A12F" w14:textId="77777777" w:rsidR="00046645" w:rsidRDefault="00046645"/>
        </w:tc>
        <w:tc>
          <w:tcPr>
            <w:tcW w:w="1397" w:type="dxa"/>
          </w:tcPr>
          <w:p w14:paraId="660F6BCD" w14:textId="77777777" w:rsidR="00046645" w:rsidRDefault="00046645"/>
        </w:tc>
      </w:tr>
      <w:tr w:rsidR="00046645" w14:paraId="73731CAF" w14:textId="77777777" w:rsidTr="0069403F">
        <w:trPr>
          <w:trHeight w:val="424"/>
        </w:trPr>
        <w:tc>
          <w:tcPr>
            <w:tcW w:w="988" w:type="dxa"/>
          </w:tcPr>
          <w:p w14:paraId="4F16C92B" w14:textId="77777777" w:rsidR="00046645" w:rsidRPr="00630A7B" w:rsidRDefault="00046645" w:rsidP="00630A7B">
            <w:pPr>
              <w:spacing w:before="120"/>
              <w:jc w:val="center"/>
              <w:rPr>
                <w:b/>
              </w:rPr>
            </w:pPr>
          </w:p>
        </w:tc>
        <w:tc>
          <w:tcPr>
            <w:tcW w:w="1275" w:type="dxa"/>
          </w:tcPr>
          <w:p w14:paraId="38305003" w14:textId="77777777" w:rsidR="00046645" w:rsidRDefault="00046645"/>
        </w:tc>
        <w:tc>
          <w:tcPr>
            <w:tcW w:w="3828" w:type="dxa"/>
          </w:tcPr>
          <w:p w14:paraId="307A5151" w14:textId="77777777" w:rsidR="00046645" w:rsidRDefault="00046645"/>
        </w:tc>
        <w:tc>
          <w:tcPr>
            <w:tcW w:w="1397" w:type="dxa"/>
          </w:tcPr>
          <w:p w14:paraId="5F8E5C2D" w14:textId="77777777" w:rsidR="00046645" w:rsidRDefault="00046645"/>
        </w:tc>
      </w:tr>
      <w:tr w:rsidR="00046645" w14:paraId="3C75DC0D" w14:textId="77777777" w:rsidTr="0069403F">
        <w:trPr>
          <w:trHeight w:val="424"/>
        </w:trPr>
        <w:tc>
          <w:tcPr>
            <w:tcW w:w="988" w:type="dxa"/>
          </w:tcPr>
          <w:p w14:paraId="22206CD2" w14:textId="77777777" w:rsidR="00046645" w:rsidRPr="00630A7B" w:rsidRDefault="00046645" w:rsidP="00630A7B">
            <w:pPr>
              <w:spacing w:before="120"/>
              <w:jc w:val="center"/>
              <w:rPr>
                <w:b/>
              </w:rPr>
            </w:pPr>
          </w:p>
        </w:tc>
        <w:tc>
          <w:tcPr>
            <w:tcW w:w="1275" w:type="dxa"/>
          </w:tcPr>
          <w:p w14:paraId="50FB88E2" w14:textId="77777777" w:rsidR="00046645" w:rsidRDefault="00046645"/>
        </w:tc>
        <w:tc>
          <w:tcPr>
            <w:tcW w:w="3828" w:type="dxa"/>
          </w:tcPr>
          <w:p w14:paraId="5CBF22B6" w14:textId="77777777" w:rsidR="00046645" w:rsidRDefault="00046645"/>
        </w:tc>
        <w:tc>
          <w:tcPr>
            <w:tcW w:w="1397" w:type="dxa"/>
          </w:tcPr>
          <w:p w14:paraId="2BA38D70" w14:textId="77777777" w:rsidR="00046645" w:rsidRDefault="00046645"/>
        </w:tc>
      </w:tr>
      <w:tr w:rsidR="00046645" w14:paraId="5B3D297B" w14:textId="77777777" w:rsidTr="0069403F">
        <w:trPr>
          <w:trHeight w:val="424"/>
        </w:trPr>
        <w:tc>
          <w:tcPr>
            <w:tcW w:w="988" w:type="dxa"/>
          </w:tcPr>
          <w:p w14:paraId="1087BAD0" w14:textId="77777777" w:rsidR="00046645" w:rsidRPr="00630A7B" w:rsidRDefault="00046645" w:rsidP="00630A7B">
            <w:pPr>
              <w:spacing w:before="120"/>
              <w:jc w:val="center"/>
              <w:rPr>
                <w:b/>
              </w:rPr>
            </w:pPr>
          </w:p>
        </w:tc>
        <w:tc>
          <w:tcPr>
            <w:tcW w:w="1275" w:type="dxa"/>
          </w:tcPr>
          <w:p w14:paraId="42167A1B" w14:textId="77777777" w:rsidR="00046645" w:rsidRDefault="00046645"/>
        </w:tc>
        <w:tc>
          <w:tcPr>
            <w:tcW w:w="3828" w:type="dxa"/>
          </w:tcPr>
          <w:p w14:paraId="73572EA7" w14:textId="77777777" w:rsidR="00046645" w:rsidRDefault="00046645"/>
        </w:tc>
        <w:tc>
          <w:tcPr>
            <w:tcW w:w="1397" w:type="dxa"/>
          </w:tcPr>
          <w:p w14:paraId="72A5BC7E" w14:textId="77777777" w:rsidR="00046645" w:rsidRDefault="00046645"/>
        </w:tc>
      </w:tr>
      <w:tr w:rsidR="00046645" w14:paraId="0B5B264F" w14:textId="77777777" w:rsidTr="0069403F">
        <w:trPr>
          <w:trHeight w:val="424"/>
        </w:trPr>
        <w:tc>
          <w:tcPr>
            <w:tcW w:w="988" w:type="dxa"/>
          </w:tcPr>
          <w:p w14:paraId="546D2953" w14:textId="77777777" w:rsidR="00046645" w:rsidRPr="00630A7B" w:rsidRDefault="00046645" w:rsidP="00630A7B">
            <w:pPr>
              <w:spacing w:before="120"/>
              <w:jc w:val="center"/>
              <w:rPr>
                <w:b/>
              </w:rPr>
            </w:pPr>
          </w:p>
        </w:tc>
        <w:tc>
          <w:tcPr>
            <w:tcW w:w="1275" w:type="dxa"/>
          </w:tcPr>
          <w:p w14:paraId="7AD74697" w14:textId="77777777" w:rsidR="00046645" w:rsidRDefault="00046645"/>
        </w:tc>
        <w:tc>
          <w:tcPr>
            <w:tcW w:w="3828" w:type="dxa"/>
          </w:tcPr>
          <w:p w14:paraId="2FBC0F35" w14:textId="77777777" w:rsidR="00046645" w:rsidRDefault="00046645"/>
        </w:tc>
        <w:tc>
          <w:tcPr>
            <w:tcW w:w="1397" w:type="dxa"/>
          </w:tcPr>
          <w:p w14:paraId="5CA043F0" w14:textId="77777777" w:rsidR="00046645" w:rsidRDefault="00046645"/>
        </w:tc>
      </w:tr>
      <w:tr w:rsidR="00046645" w14:paraId="4CB724A3" w14:textId="77777777" w:rsidTr="0069403F">
        <w:trPr>
          <w:trHeight w:val="424"/>
        </w:trPr>
        <w:tc>
          <w:tcPr>
            <w:tcW w:w="988" w:type="dxa"/>
          </w:tcPr>
          <w:p w14:paraId="42D94931" w14:textId="77777777" w:rsidR="00046645" w:rsidRPr="00630A7B" w:rsidRDefault="00046645" w:rsidP="00630A7B">
            <w:pPr>
              <w:spacing w:before="120"/>
              <w:jc w:val="center"/>
              <w:rPr>
                <w:b/>
              </w:rPr>
            </w:pPr>
          </w:p>
        </w:tc>
        <w:tc>
          <w:tcPr>
            <w:tcW w:w="1275" w:type="dxa"/>
          </w:tcPr>
          <w:p w14:paraId="24D9A1E3" w14:textId="77777777" w:rsidR="00046645" w:rsidRDefault="00046645"/>
        </w:tc>
        <w:tc>
          <w:tcPr>
            <w:tcW w:w="3828" w:type="dxa"/>
          </w:tcPr>
          <w:p w14:paraId="4C244713" w14:textId="77777777" w:rsidR="00046645" w:rsidRDefault="00046645"/>
        </w:tc>
        <w:tc>
          <w:tcPr>
            <w:tcW w:w="1397" w:type="dxa"/>
          </w:tcPr>
          <w:p w14:paraId="26C773ED" w14:textId="77777777" w:rsidR="00046645" w:rsidRDefault="00046645"/>
        </w:tc>
      </w:tr>
      <w:tr w:rsidR="00046645" w14:paraId="4B905B91" w14:textId="77777777" w:rsidTr="0069403F">
        <w:trPr>
          <w:trHeight w:val="424"/>
        </w:trPr>
        <w:tc>
          <w:tcPr>
            <w:tcW w:w="988" w:type="dxa"/>
          </w:tcPr>
          <w:p w14:paraId="29055D61" w14:textId="77777777" w:rsidR="00046645" w:rsidRPr="00630A7B" w:rsidRDefault="00046645" w:rsidP="00630A7B">
            <w:pPr>
              <w:spacing w:before="120"/>
              <w:jc w:val="center"/>
              <w:rPr>
                <w:b/>
              </w:rPr>
            </w:pPr>
          </w:p>
        </w:tc>
        <w:tc>
          <w:tcPr>
            <w:tcW w:w="1275" w:type="dxa"/>
          </w:tcPr>
          <w:p w14:paraId="4DDC15C0" w14:textId="77777777" w:rsidR="00046645" w:rsidRDefault="00046645"/>
        </w:tc>
        <w:tc>
          <w:tcPr>
            <w:tcW w:w="3828" w:type="dxa"/>
          </w:tcPr>
          <w:p w14:paraId="0F3B337B" w14:textId="77777777" w:rsidR="00046645" w:rsidRDefault="00046645"/>
        </w:tc>
        <w:tc>
          <w:tcPr>
            <w:tcW w:w="1397" w:type="dxa"/>
          </w:tcPr>
          <w:p w14:paraId="6D32A928" w14:textId="77777777" w:rsidR="00046645" w:rsidRDefault="00046645"/>
        </w:tc>
      </w:tr>
      <w:tr w:rsidR="00046645" w14:paraId="77525FC4" w14:textId="77777777" w:rsidTr="0069403F">
        <w:trPr>
          <w:trHeight w:val="424"/>
        </w:trPr>
        <w:tc>
          <w:tcPr>
            <w:tcW w:w="988" w:type="dxa"/>
          </w:tcPr>
          <w:p w14:paraId="7C15A336" w14:textId="77777777" w:rsidR="00046645" w:rsidRPr="00630A7B" w:rsidRDefault="00046645" w:rsidP="00630A7B">
            <w:pPr>
              <w:spacing w:before="120"/>
              <w:jc w:val="center"/>
              <w:rPr>
                <w:b/>
              </w:rPr>
            </w:pPr>
          </w:p>
        </w:tc>
        <w:tc>
          <w:tcPr>
            <w:tcW w:w="1275" w:type="dxa"/>
          </w:tcPr>
          <w:p w14:paraId="65235124" w14:textId="77777777" w:rsidR="00046645" w:rsidRDefault="00046645"/>
        </w:tc>
        <w:tc>
          <w:tcPr>
            <w:tcW w:w="3828" w:type="dxa"/>
          </w:tcPr>
          <w:p w14:paraId="16ECBC1B" w14:textId="77777777" w:rsidR="00046645" w:rsidRDefault="00046645"/>
        </w:tc>
        <w:tc>
          <w:tcPr>
            <w:tcW w:w="1397" w:type="dxa"/>
          </w:tcPr>
          <w:p w14:paraId="12F90C1D" w14:textId="77777777" w:rsidR="00046645" w:rsidRDefault="00046645"/>
        </w:tc>
      </w:tr>
      <w:tr w:rsidR="00046645" w14:paraId="3221B426" w14:textId="77777777" w:rsidTr="0069403F">
        <w:trPr>
          <w:trHeight w:val="424"/>
        </w:trPr>
        <w:tc>
          <w:tcPr>
            <w:tcW w:w="988" w:type="dxa"/>
          </w:tcPr>
          <w:p w14:paraId="2E30DAFD" w14:textId="77777777" w:rsidR="00046645" w:rsidRPr="00630A7B" w:rsidRDefault="00046645" w:rsidP="00630A7B">
            <w:pPr>
              <w:spacing w:before="120"/>
              <w:jc w:val="center"/>
              <w:rPr>
                <w:b/>
              </w:rPr>
            </w:pPr>
          </w:p>
        </w:tc>
        <w:tc>
          <w:tcPr>
            <w:tcW w:w="1275" w:type="dxa"/>
          </w:tcPr>
          <w:p w14:paraId="234DEE42" w14:textId="77777777" w:rsidR="00046645" w:rsidRDefault="00046645"/>
        </w:tc>
        <w:tc>
          <w:tcPr>
            <w:tcW w:w="3828" w:type="dxa"/>
          </w:tcPr>
          <w:p w14:paraId="7FBA255A" w14:textId="77777777" w:rsidR="00046645" w:rsidRDefault="00046645"/>
        </w:tc>
        <w:tc>
          <w:tcPr>
            <w:tcW w:w="1397" w:type="dxa"/>
          </w:tcPr>
          <w:p w14:paraId="2337E38F" w14:textId="77777777" w:rsidR="00046645" w:rsidRDefault="00046645"/>
        </w:tc>
      </w:tr>
      <w:tr w:rsidR="00552AEB" w14:paraId="5D48D14C" w14:textId="77777777" w:rsidTr="0069403F">
        <w:trPr>
          <w:trHeight w:val="424"/>
        </w:trPr>
        <w:tc>
          <w:tcPr>
            <w:tcW w:w="988" w:type="dxa"/>
          </w:tcPr>
          <w:p w14:paraId="5208EF6B" w14:textId="77777777" w:rsidR="00552AEB" w:rsidRPr="00630A7B" w:rsidRDefault="00552AEB" w:rsidP="00630A7B">
            <w:pPr>
              <w:spacing w:before="120"/>
              <w:jc w:val="center"/>
              <w:rPr>
                <w:b/>
              </w:rPr>
            </w:pPr>
          </w:p>
        </w:tc>
        <w:tc>
          <w:tcPr>
            <w:tcW w:w="1275" w:type="dxa"/>
          </w:tcPr>
          <w:p w14:paraId="3BD5BF00" w14:textId="77777777" w:rsidR="00552AEB" w:rsidRDefault="00552AEB"/>
        </w:tc>
        <w:tc>
          <w:tcPr>
            <w:tcW w:w="3828" w:type="dxa"/>
          </w:tcPr>
          <w:p w14:paraId="120D48C1" w14:textId="77777777" w:rsidR="00552AEB" w:rsidRDefault="00552AEB"/>
        </w:tc>
        <w:tc>
          <w:tcPr>
            <w:tcW w:w="1397" w:type="dxa"/>
          </w:tcPr>
          <w:p w14:paraId="22ACE137" w14:textId="77777777" w:rsidR="00552AEB" w:rsidRDefault="00552AEB"/>
        </w:tc>
      </w:tr>
      <w:tr w:rsidR="00552AEB" w14:paraId="640BCAAF" w14:textId="77777777" w:rsidTr="0069403F">
        <w:trPr>
          <w:trHeight w:val="424"/>
        </w:trPr>
        <w:tc>
          <w:tcPr>
            <w:tcW w:w="988" w:type="dxa"/>
          </w:tcPr>
          <w:p w14:paraId="4D92340A" w14:textId="77777777" w:rsidR="00552AEB" w:rsidRPr="00630A7B" w:rsidRDefault="00552AEB" w:rsidP="00630A7B">
            <w:pPr>
              <w:spacing w:before="120"/>
              <w:jc w:val="center"/>
              <w:rPr>
                <w:b/>
              </w:rPr>
            </w:pPr>
          </w:p>
        </w:tc>
        <w:tc>
          <w:tcPr>
            <w:tcW w:w="1275" w:type="dxa"/>
          </w:tcPr>
          <w:p w14:paraId="7CE33EE4" w14:textId="77777777" w:rsidR="00552AEB" w:rsidRDefault="00552AEB"/>
        </w:tc>
        <w:tc>
          <w:tcPr>
            <w:tcW w:w="3828" w:type="dxa"/>
          </w:tcPr>
          <w:p w14:paraId="34F0BA2C" w14:textId="77777777" w:rsidR="00552AEB" w:rsidRPr="005E307D" w:rsidRDefault="005E307D" w:rsidP="005E307D">
            <w:pPr>
              <w:jc w:val="center"/>
              <w:rPr>
                <w:b/>
              </w:rPr>
            </w:pPr>
            <w:r>
              <w:t xml:space="preserve">                                        </w:t>
            </w:r>
            <w:r w:rsidR="00552AEB" w:rsidRPr="005E307D">
              <w:rPr>
                <w:b/>
              </w:rPr>
              <w:t>TOTAL FEES</w:t>
            </w:r>
          </w:p>
        </w:tc>
        <w:tc>
          <w:tcPr>
            <w:tcW w:w="1397" w:type="dxa"/>
          </w:tcPr>
          <w:p w14:paraId="122301E1" w14:textId="77777777" w:rsidR="00552AEB" w:rsidRDefault="00552AEB"/>
        </w:tc>
      </w:tr>
    </w:tbl>
    <w:p w14:paraId="336B9363" w14:textId="77777777" w:rsidR="005E307D" w:rsidRPr="005E307D" w:rsidRDefault="005E307D">
      <w:pPr>
        <w:rPr>
          <w:b/>
        </w:rPr>
      </w:pPr>
      <w:r w:rsidRPr="005E307D">
        <w:rPr>
          <w:b/>
        </w:rPr>
        <w:t>FOR ENTRY FEE SEE THE REQUIRED SECTION OF THE SCHEDULE</w:t>
      </w:r>
    </w:p>
    <w:p w14:paraId="41020173" w14:textId="77777777" w:rsidR="00157B1D" w:rsidRPr="00157B1D" w:rsidRDefault="00157B1D">
      <w:pPr>
        <w:rPr>
          <w:b/>
          <w:color w:val="FF0000"/>
        </w:rPr>
      </w:pPr>
      <w:r w:rsidRPr="006706F9">
        <w:rPr>
          <w:b/>
          <w:color w:val="FF0000"/>
          <w:sz w:val="24"/>
          <w:szCs w:val="24"/>
        </w:rPr>
        <w:t>Direct Deposit</w:t>
      </w:r>
      <w:r w:rsidRPr="00157B1D">
        <w:rPr>
          <w:b/>
          <w:color w:val="FF0000"/>
        </w:rPr>
        <w:t xml:space="preserve"> – Heritage Bank – BSB 638-070 </w:t>
      </w:r>
      <w:r w:rsidR="006706F9">
        <w:rPr>
          <w:b/>
          <w:color w:val="FF0000"/>
        </w:rPr>
        <w:t xml:space="preserve"> </w:t>
      </w:r>
      <w:r w:rsidRPr="00157B1D">
        <w:rPr>
          <w:b/>
          <w:color w:val="FF0000"/>
        </w:rPr>
        <w:t>–</w:t>
      </w:r>
      <w:r w:rsidR="006706F9">
        <w:rPr>
          <w:b/>
          <w:color w:val="FF0000"/>
        </w:rPr>
        <w:t xml:space="preserve"> </w:t>
      </w:r>
      <w:r w:rsidRPr="00157B1D">
        <w:rPr>
          <w:b/>
          <w:color w:val="FF0000"/>
        </w:rPr>
        <w:t xml:space="preserve"> A/c No 126 565 34 </w:t>
      </w:r>
      <w:r w:rsidR="006706F9">
        <w:rPr>
          <w:b/>
          <w:color w:val="FF0000"/>
        </w:rPr>
        <w:t xml:space="preserve">                </w:t>
      </w:r>
      <w:r w:rsidRPr="00157B1D">
        <w:rPr>
          <w:b/>
          <w:color w:val="FF0000"/>
        </w:rPr>
        <w:t xml:space="preserve"> Ref- Name &amp; Section</w:t>
      </w:r>
    </w:p>
    <w:p w14:paraId="04FE735F" w14:textId="77777777" w:rsidR="00046645" w:rsidRDefault="00552AEB">
      <w:r>
        <w:t>Name of Exhibitor…………………………………………………………………………………………………..</w:t>
      </w:r>
    </w:p>
    <w:p w14:paraId="309CA7C7" w14:textId="77777777" w:rsidR="00552AEB" w:rsidRDefault="00552AEB">
      <w:r>
        <w:t>Address……………………………………………………………………………………………………………………</w:t>
      </w:r>
    </w:p>
    <w:p w14:paraId="04DD53D7" w14:textId="77777777" w:rsidR="00046645" w:rsidRDefault="00046645">
      <w:r>
        <w:t>Date…………………………………………………</w:t>
      </w:r>
      <w:r w:rsidR="005E307D">
        <w:t>…. Signature…</w:t>
      </w:r>
      <w:r>
        <w:t>………</w:t>
      </w:r>
      <w:r w:rsidR="005E307D">
        <w:t>…</w:t>
      </w:r>
      <w:r>
        <w:t>………………………</w:t>
      </w:r>
      <w:r w:rsidR="009D2439">
        <w:t>.</w:t>
      </w:r>
      <w:r>
        <w:t>……………</w:t>
      </w:r>
    </w:p>
    <w:p w14:paraId="39E60AB7" w14:textId="77777777" w:rsidR="005E307D" w:rsidRDefault="005E307D">
      <w:r>
        <w:t>Phone No………………………………………Email……………………………………………..………………..</w:t>
      </w:r>
    </w:p>
    <w:p w14:paraId="4935DD61" w14:textId="0E649829" w:rsidR="005E307D" w:rsidRPr="00354660" w:rsidRDefault="005E307D" w:rsidP="005E307D">
      <w:pPr>
        <w:pStyle w:val="NoSpacing"/>
        <w:rPr>
          <w:sz w:val="20"/>
          <w:szCs w:val="20"/>
        </w:rPr>
      </w:pPr>
      <w:r w:rsidRPr="00354660">
        <w:rPr>
          <w:sz w:val="20"/>
          <w:szCs w:val="20"/>
        </w:rPr>
        <w:t xml:space="preserve">Please enter all sections prior to the Show at the Secretaries Office, which will be open from </w:t>
      </w:r>
      <w:r w:rsidR="00150B34">
        <w:rPr>
          <w:sz w:val="20"/>
          <w:szCs w:val="20"/>
        </w:rPr>
        <w:t xml:space="preserve">10am </w:t>
      </w:r>
      <w:r w:rsidRPr="00354660">
        <w:rPr>
          <w:sz w:val="20"/>
          <w:szCs w:val="20"/>
        </w:rPr>
        <w:t xml:space="preserve">Monday February </w:t>
      </w:r>
      <w:r w:rsidR="00B255A4">
        <w:rPr>
          <w:sz w:val="20"/>
          <w:szCs w:val="20"/>
        </w:rPr>
        <w:t>1</w:t>
      </w:r>
      <w:r w:rsidR="00FA5E35">
        <w:rPr>
          <w:sz w:val="20"/>
          <w:szCs w:val="20"/>
        </w:rPr>
        <w:t>4</w:t>
      </w:r>
      <w:r w:rsidR="00B255A4">
        <w:rPr>
          <w:sz w:val="20"/>
          <w:szCs w:val="20"/>
        </w:rPr>
        <w:t>th</w:t>
      </w:r>
      <w:r w:rsidRPr="00354660">
        <w:rPr>
          <w:sz w:val="20"/>
          <w:szCs w:val="20"/>
        </w:rPr>
        <w:t>, 20</w:t>
      </w:r>
      <w:r w:rsidR="00A24383">
        <w:rPr>
          <w:sz w:val="20"/>
          <w:szCs w:val="20"/>
        </w:rPr>
        <w:t>2</w:t>
      </w:r>
      <w:r w:rsidR="00FA5E35">
        <w:rPr>
          <w:sz w:val="20"/>
          <w:szCs w:val="20"/>
        </w:rPr>
        <w:t>2</w:t>
      </w:r>
      <w:r w:rsidRPr="00354660">
        <w:rPr>
          <w:sz w:val="20"/>
          <w:szCs w:val="20"/>
        </w:rPr>
        <w:t xml:space="preserve"> at the Show Grounds. Items entered are to be delivered to the Pavilion or Show Office prior to the closing date. </w:t>
      </w:r>
      <w:r w:rsidRPr="00354660">
        <w:rPr>
          <w:b/>
          <w:sz w:val="20"/>
          <w:szCs w:val="20"/>
        </w:rPr>
        <w:t xml:space="preserve">NO </w:t>
      </w:r>
      <w:r w:rsidRPr="00354660">
        <w:rPr>
          <w:sz w:val="20"/>
          <w:szCs w:val="20"/>
        </w:rPr>
        <w:t>late entries will be accepted refer to each section for closing times and entry fee.</w:t>
      </w:r>
      <w:r w:rsidR="00A24383">
        <w:rPr>
          <w:sz w:val="20"/>
          <w:szCs w:val="20"/>
        </w:rPr>
        <w:t xml:space="preserve"> </w:t>
      </w:r>
    </w:p>
    <w:p w14:paraId="327AB658" w14:textId="4BB82150" w:rsidR="005E307D" w:rsidRPr="00354660" w:rsidRDefault="005E307D" w:rsidP="005E307D">
      <w:pPr>
        <w:pStyle w:val="NoSpacing"/>
        <w:rPr>
          <w:sz w:val="20"/>
          <w:szCs w:val="20"/>
        </w:rPr>
      </w:pPr>
      <w:r w:rsidRPr="00354660">
        <w:rPr>
          <w:b/>
          <w:sz w:val="20"/>
          <w:szCs w:val="20"/>
        </w:rPr>
        <w:t>All Prize Money may be collected at the Show Office on Saturday between 2pm-5pm</w:t>
      </w:r>
      <w:r w:rsidRPr="00354660">
        <w:rPr>
          <w:sz w:val="20"/>
          <w:szCs w:val="20"/>
        </w:rPr>
        <w:t xml:space="preserve">, or </w:t>
      </w:r>
      <w:r w:rsidR="00B255A4">
        <w:rPr>
          <w:sz w:val="20"/>
          <w:szCs w:val="20"/>
        </w:rPr>
        <w:t xml:space="preserve">on </w:t>
      </w:r>
      <w:r w:rsidRPr="00354660">
        <w:rPr>
          <w:sz w:val="20"/>
          <w:szCs w:val="20"/>
        </w:rPr>
        <w:t xml:space="preserve">Monday following </w:t>
      </w:r>
      <w:r w:rsidR="00094703">
        <w:rPr>
          <w:sz w:val="20"/>
          <w:szCs w:val="20"/>
        </w:rPr>
        <w:t>from the Pavilion kitchen from 10am.</w:t>
      </w:r>
    </w:p>
    <w:p w14:paraId="28B21B39" w14:textId="5E1FA7EE" w:rsidR="005E307D" w:rsidRPr="00354660" w:rsidRDefault="00094703" w:rsidP="005E307D">
      <w:pPr>
        <w:pStyle w:val="NoSpacing"/>
        <w:rPr>
          <w:sz w:val="20"/>
          <w:szCs w:val="20"/>
        </w:rPr>
      </w:pPr>
      <w:r>
        <w:rPr>
          <w:sz w:val="20"/>
          <w:szCs w:val="20"/>
        </w:rPr>
        <w:t xml:space="preserve">Collection of </w:t>
      </w:r>
      <w:r w:rsidRPr="00354660">
        <w:rPr>
          <w:sz w:val="20"/>
          <w:szCs w:val="20"/>
        </w:rPr>
        <w:t>items</w:t>
      </w:r>
      <w:r w:rsidR="005E307D" w:rsidRPr="00354660">
        <w:rPr>
          <w:sz w:val="20"/>
          <w:szCs w:val="20"/>
        </w:rPr>
        <w:t xml:space="preserve"> </w:t>
      </w:r>
      <w:r w:rsidRPr="00354660">
        <w:rPr>
          <w:sz w:val="20"/>
          <w:szCs w:val="20"/>
        </w:rPr>
        <w:t>entered;</w:t>
      </w:r>
      <w:r w:rsidR="005E307D" w:rsidRPr="00354660">
        <w:rPr>
          <w:sz w:val="20"/>
          <w:szCs w:val="20"/>
        </w:rPr>
        <w:t xml:space="preserve"> these may be </w:t>
      </w:r>
      <w:r w:rsidRPr="00354660">
        <w:rPr>
          <w:sz w:val="20"/>
          <w:szCs w:val="20"/>
        </w:rPr>
        <w:t>collected</w:t>
      </w:r>
      <w:r w:rsidR="005E307D" w:rsidRPr="00354660">
        <w:rPr>
          <w:sz w:val="20"/>
          <w:szCs w:val="20"/>
        </w:rPr>
        <w:t xml:space="preserve"> from the Pavilion </w:t>
      </w:r>
      <w:r w:rsidR="00BD696D">
        <w:rPr>
          <w:sz w:val="20"/>
          <w:szCs w:val="20"/>
        </w:rPr>
        <w:t xml:space="preserve">between </w:t>
      </w:r>
      <w:r>
        <w:rPr>
          <w:sz w:val="20"/>
          <w:szCs w:val="20"/>
        </w:rPr>
        <w:t xml:space="preserve">5.30pm – 6pm </w:t>
      </w:r>
      <w:r w:rsidR="00BD696D">
        <w:rPr>
          <w:sz w:val="20"/>
          <w:szCs w:val="20"/>
        </w:rPr>
        <w:t xml:space="preserve">on </w:t>
      </w:r>
      <w:r>
        <w:rPr>
          <w:sz w:val="20"/>
          <w:szCs w:val="20"/>
        </w:rPr>
        <w:t>Saturday</w:t>
      </w:r>
      <w:r w:rsidR="00BD696D">
        <w:rPr>
          <w:sz w:val="20"/>
          <w:szCs w:val="20"/>
        </w:rPr>
        <w:t>.</w:t>
      </w:r>
      <w:r w:rsidR="005E307D" w:rsidRPr="00354660">
        <w:rPr>
          <w:sz w:val="20"/>
          <w:szCs w:val="20"/>
        </w:rPr>
        <w:t xml:space="preserve"> </w:t>
      </w:r>
      <w:r w:rsidR="00556ED1" w:rsidRPr="00354660">
        <w:rPr>
          <w:sz w:val="20"/>
          <w:szCs w:val="20"/>
        </w:rPr>
        <w:t xml:space="preserve">Sunday </w:t>
      </w:r>
      <w:r w:rsidR="005E307D" w:rsidRPr="00354660">
        <w:rPr>
          <w:sz w:val="20"/>
          <w:szCs w:val="20"/>
        </w:rPr>
        <w:t xml:space="preserve">between </w:t>
      </w:r>
      <w:r w:rsidR="00D6708A">
        <w:rPr>
          <w:sz w:val="20"/>
          <w:szCs w:val="20"/>
        </w:rPr>
        <w:t>7.30a</w:t>
      </w:r>
      <w:r>
        <w:rPr>
          <w:sz w:val="20"/>
          <w:szCs w:val="20"/>
        </w:rPr>
        <w:t>m-9am</w:t>
      </w:r>
      <w:r w:rsidR="00556ED1" w:rsidRPr="00354660">
        <w:rPr>
          <w:sz w:val="20"/>
          <w:szCs w:val="20"/>
        </w:rPr>
        <w:t xml:space="preserve"> from the </w:t>
      </w:r>
      <w:r w:rsidRPr="00354660">
        <w:rPr>
          <w:sz w:val="20"/>
          <w:szCs w:val="20"/>
        </w:rPr>
        <w:t>Pavilion</w:t>
      </w:r>
      <w:r>
        <w:rPr>
          <w:sz w:val="20"/>
          <w:szCs w:val="20"/>
        </w:rPr>
        <w:t xml:space="preserve">.  Monday from the Pavilion kitchen from 10am, uncollected items with no prior arrangements will be donated to Beauaraba Living </w:t>
      </w:r>
      <w:r w:rsidR="00150B34">
        <w:rPr>
          <w:sz w:val="20"/>
          <w:szCs w:val="20"/>
        </w:rPr>
        <w:t xml:space="preserve">Op Shop </w:t>
      </w:r>
      <w:r>
        <w:rPr>
          <w:sz w:val="20"/>
          <w:szCs w:val="20"/>
        </w:rPr>
        <w:t>for sale.</w:t>
      </w:r>
      <w:r w:rsidR="00556ED1" w:rsidRPr="00354660">
        <w:rPr>
          <w:sz w:val="20"/>
          <w:szCs w:val="20"/>
        </w:rPr>
        <w:t xml:space="preserve">  Any prize money not collect</w:t>
      </w:r>
      <w:r w:rsidR="00504518">
        <w:rPr>
          <w:sz w:val="20"/>
          <w:szCs w:val="20"/>
        </w:rPr>
        <w:t>ed</w:t>
      </w:r>
      <w:r w:rsidR="00556ED1" w:rsidRPr="00354660">
        <w:rPr>
          <w:sz w:val="20"/>
          <w:szCs w:val="20"/>
        </w:rPr>
        <w:t xml:space="preserve"> by Friday </w:t>
      </w:r>
      <w:r w:rsidR="00A24383">
        <w:rPr>
          <w:sz w:val="20"/>
          <w:szCs w:val="20"/>
        </w:rPr>
        <w:t>1</w:t>
      </w:r>
      <w:r w:rsidR="005938F9">
        <w:rPr>
          <w:sz w:val="20"/>
          <w:szCs w:val="20"/>
        </w:rPr>
        <w:t>1</w:t>
      </w:r>
      <w:r w:rsidR="00556ED1" w:rsidRPr="00354660">
        <w:rPr>
          <w:sz w:val="20"/>
          <w:szCs w:val="20"/>
          <w:vertAlign w:val="superscript"/>
        </w:rPr>
        <w:t>th</w:t>
      </w:r>
      <w:r w:rsidR="00556ED1" w:rsidRPr="00354660">
        <w:rPr>
          <w:sz w:val="20"/>
          <w:szCs w:val="20"/>
        </w:rPr>
        <w:t xml:space="preserve"> March 20</w:t>
      </w:r>
      <w:r w:rsidR="00A24383">
        <w:rPr>
          <w:sz w:val="20"/>
          <w:szCs w:val="20"/>
        </w:rPr>
        <w:t>2</w:t>
      </w:r>
      <w:r w:rsidR="005938F9">
        <w:rPr>
          <w:sz w:val="20"/>
          <w:szCs w:val="20"/>
        </w:rPr>
        <w:t>2</w:t>
      </w:r>
      <w:r w:rsidR="00150B34">
        <w:rPr>
          <w:sz w:val="20"/>
          <w:szCs w:val="20"/>
        </w:rPr>
        <w:t xml:space="preserve">1 </w:t>
      </w:r>
      <w:r w:rsidR="00556ED1" w:rsidRPr="00354660">
        <w:rPr>
          <w:sz w:val="20"/>
          <w:szCs w:val="20"/>
        </w:rPr>
        <w:t xml:space="preserve">will be forfeited to the Pittsworth Show Society Inc.,  </w:t>
      </w:r>
    </w:p>
    <w:p w14:paraId="53CB1799" w14:textId="77777777" w:rsidR="005E307D" w:rsidRPr="00354660" w:rsidRDefault="005E307D" w:rsidP="005E307D">
      <w:pPr>
        <w:pStyle w:val="NoSpacing"/>
        <w:rPr>
          <w:sz w:val="20"/>
          <w:szCs w:val="20"/>
        </w:rPr>
      </w:pPr>
    </w:p>
    <w:p w14:paraId="315523C5" w14:textId="77777777" w:rsidR="00200557" w:rsidRPr="00354660" w:rsidRDefault="00200557" w:rsidP="005E307D">
      <w:pPr>
        <w:pStyle w:val="NoSpacing"/>
        <w:rPr>
          <w:sz w:val="20"/>
          <w:szCs w:val="20"/>
        </w:rPr>
      </w:pPr>
      <w:r w:rsidRPr="00354660">
        <w:rPr>
          <w:sz w:val="20"/>
          <w:szCs w:val="20"/>
        </w:rPr>
        <w:t>I…………………………………………………………………………………………………</w:t>
      </w:r>
      <w:r w:rsidR="002A0FDE" w:rsidRPr="00354660">
        <w:rPr>
          <w:sz w:val="20"/>
          <w:szCs w:val="20"/>
        </w:rPr>
        <w:t>….</w:t>
      </w:r>
      <w:r w:rsidRPr="00354660">
        <w:rPr>
          <w:sz w:val="20"/>
          <w:szCs w:val="20"/>
        </w:rPr>
        <w:t>……………………</w:t>
      </w:r>
    </w:p>
    <w:p w14:paraId="2A4A1894" w14:textId="77777777" w:rsidR="00354660" w:rsidRPr="00354660" w:rsidRDefault="00354660" w:rsidP="005E307D">
      <w:pPr>
        <w:pStyle w:val="NoSpacing"/>
        <w:rPr>
          <w:sz w:val="20"/>
          <w:szCs w:val="20"/>
        </w:rPr>
      </w:pPr>
    </w:p>
    <w:p w14:paraId="779DC1B3" w14:textId="77777777" w:rsidR="00200557" w:rsidRPr="00354660" w:rsidRDefault="00200557">
      <w:pPr>
        <w:rPr>
          <w:sz w:val="20"/>
          <w:szCs w:val="20"/>
        </w:rPr>
      </w:pPr>
      <w:r w:rsidRPr="00354660">
        <w:rPr>
          <w:sz w:val="20"/>
          <w:szCs w:val="20"/>
        </w:rPr>
        <w:t>Of……………………………………………………………………………………………</w:t>
      </w:r>
      <w:r w:rsidR="002A0FDE" w:rsidRPr="00354660">
        <w:rPr>
          <w:sz w:val="20"/>
          <w:szCs w:val="20"/>
        </w:rPr>
        <w:t>….</w:t>
      </w:r>
      <w:r w:rsidRPr="00354660">
        <w:rPr>
          <w:sz w:val="20"/>
          <w:szCs w:val="20"/>
        </w:rPr>
        <w:t>…………………</w:t>
      </w:r>
      <w:r w:rsidR="002A0FDE" w:rsidRPr="00354660">
        <w:rPr>
          <w:sz w:val="20"/>
          <w:szCs w:val="20"/>
        </w:rPr>
        <w:t>….</w:t>
      </w:r>
    </w:p>
    <w:p w14:paraId="7A1CEB5B" w14:textId="77777777" w:rsidR="00200557" w:rsidRPr="001E6C29" w:rsidRDefault="00200557" w:rsidP="00200557">
      <w:pPr>
        <w:pStyle w:val="NoSpacing"/>
        <w:rPr>
          <w:b/>
          <w:sz w:val="20"/>
          <w:szCs w:val="20"/>
        </w:rPr>
      </w:pPr>
      <w:r w:rsidRPr="001E6C29">
        <w:rPr>
          <w:b/>
          <w:sz w:val="20"/>
          <w:szCs w:val="20"/>
        </w:rPr>
        <w:t>Hereby Agree to:</w:t>
      </w:r>
    </w:p>
    <w:p w14:paraId="427E01A9" w14:textId="77777777" w:rsidR="001E6C29" w:rsidRPr="001E6C29" w:rsidRDefault="001E6C29" w:rsidP="001E6C29">
      <w:pPr>
        <w:pStyle w:val="NoSpacing"/>
        <w:rPr>
          <w:sz w:val="20"/>
          <w:szCs w:val="20"/>
        </w:rPr>
      </w:pPr>
      <w:r w:rsidRPr="001E6C29">
        <w:rPr>
          <w:sz w:val="20"/>
          <w:szCs w:val="20"/>
        </w:rPr>
        <w:t>1.</w:t>
      </w:r>
      <w:r w:rsidR="00457901">
        <w:rPr>
          <w:sz w:val="20"/>
          <w:szCs w:val="20"/>
        </w:rPr>
        <w:t xml:space="preserve"> </w:t>
      </w:r>
      <w:r>
        <w:rPr>
          <w:sz w:val="20"/>
          <w:szCs w:val="20"/>
        </w:rPr>
        <w:t xml:space="preserve"> </w:t>
      </w:r>
      <w:r w:rsidRPr="001E6C29">
        <w:rPr>
          <w:sz w:val="20"/>
          <w:szCs w:val="20"/>
        </w:rPr>
        <w:t>I acknowledge that it is a condition of and consideration for exhibiting in the Show that I do so at my own risk.</w:t>
      </w:r>
    </w:p>
    <w:p w14:paraId="7712971E" w14:textId="77777777" w:rsidR="001E6C29" w:rsidRPr="001E6C29" w:rsidRDefault="001E6C29" w:rsidP="001E6C29">
      <w:pPr>
        <w:pStyle w:val="NoSpacing"/>
        <w:rPr>
          <w:sz w:val="20"/>
          <w:szCs w:val="20"/>
        </w:rPr>
      </w:pPr>
      <w:r w:rsidRPr="001E6C29">
        <w:rPr>
          <w:sz w:val="20"/>
          <w:szCs w:val="20"/>
        </w:rPr>
        <w:t>2.</w:t>
      </w:r>
      <w:r w:rsidR="00457901">
        <w:rPr>
          <w:sz w:val="20"/>
          <w:szCs w:val="20"/>
        </w:rPr>
        <w:t xml:space="preserve"> </w:t>
      </w:r>
      <w:r>
        <w:rPr>
          <w:sz w:val="20"/>
          <w:szCs w:val="20"/>
        </w:rPr>
        <w:t xml:space="preserve"> </w:t>
      </w:r>
      <w:r w:rsidRPr="001E6C29">
        <w:rPr>
          <w:sz w:val="20"/>
          <w:szCs w:val="20"/>
        </w:rPr>
        <w:t>I accept all risks and waive</w:t>
      </w:r>
      <w:r w:rsidR="0040659D">
        <w:rPr>
          <w:sz w:val="20"/>
          <w:szCs w:val="20"/>
        </w:rPr>
        <w:t>r</w:t>
      </w:r>
      <w:r w:rsidRPr="001E6C29">
        <w:rPr>
          <w:sz w:val="20"/>
          <w:szCs w:val="20"/>
        </w:rPr>
        <w:t xml:space="preserve"> and release the Society from all claims, demands and proceedings arising out of or connected with my exhibiting in the Show and indemnify the Society together with any other organisation or person involved in the conduct of the Show against all liability for any injury arising out of or connected with my exhibiting in the Show. </w:t>
      </w:r>
    </w:p>
    <w:p w14:paraId="1F3C5B3A" w14:textId="77777777" w:rsidR="001E6C29" w:rsidRPr="001E6C29" w:rsidRDefault="00580F75" w:rsidP="001E6C29">
      <w:pPr>
        <w:pStyle w:val="NoSpacing"/>
        <w:rPr>
          <w:sz w:val="20"/>
          <w:szCs w:val="20"/>
        </w:rPr>
      </w:pPr>
      <w:r w:rsidRPr="001E6C29">
        <w:rPr>
          <w:sz w:val="20"/>
          <w:szCs w:val="20"/>
        </w:rPr>
        <w:t>3</w:t>
      </w:r>
      <w:r>
        <w:rPr>
          <w:sz w:val="20"/>
          <w:szCs w:val="20"/>
        </w:rPr>
        <w:t>. I</w:t>
      </w:r>
      <w:r w:rsidR="001E6C29" w:rsidRPr="001E6C29">
        <w:rPr>
          <w:sz w:val="20"/>
          <w:szCs w:val="20"/>
        </w:rPr>
        <w:t xml:space="preserve"> acknowledge that it is a condition of exhibiting in the Show that the Society and any person or body directly or indirectly associated with the Show are absolved from all liability arising for injury to myself howsoever caused arising out of my exhibiting in the Show.</w:t>
      </w:r>
    </w:p>
    <w:p w14:paraId="69848753" w14:textId="77777777" w:rsidR="001E6C29" w:rsidRPr="001E6C29" w:rsidRDefault="00580F75" w:rsidP="001E6C29">
      <w:pPr>
        <w:pStyle w:val="NoSpacing"/>
        <w:rPr>
          <w:sz w:val="20"/>
          <w:szCs w:val="20"/>
        </w:rPr>
      </w:pPr>
      <w:r w:rsidRPr="001E6C29">
        <w:rPr>
          <w:sz w:val="20"/>
          <w:szCs w:val="20"/>
        </w:rPr>
        <w:t>4</w:t>
      </w:r>
      <w:r>
        <w:rPr>
          <w:sz w:val="20"/>
          <w:szCs w:val="20"/>
        </w:rPr>
        <w:t>. I</w:t>
      </w:r>
      <w:r w:rsidR="001E6C29" w:rsidRPr="001E6C29">
        <w:rPr>
          <w:sz w:val="20"/>
          <w:szCs w:val="20"/>
        </w:rPr>
        <w:t xml:space="preserve"> acknowledge that the Society relies on the information provided by me and state that all such information is accurate and complete.</w:t>
      </w:r>
    </w:p>
    <w:p w14:paraId="1C487164" w14:textId="77777777" w:rsidR="001E6C29" w:rsidRPr="001E6C29" w:rsidRDefault="001E6C29" w:rsidP="001E6C29">
      <w:pPr>
        <w:pStyle w:val="NoSpacing"/>
        <w:rPr>
          <w:sz w:val="20"/>
          <w:szCs w:val="20"/>
        </w:rPr>
      </w:pPr>
    </w:p>
    <w:p w14:paraId="2232D4EF" w14:textId="77777777" w:rsidR="002A0FDE" w:rsidRPr="00354660" w:rsidRDefault="002A0FDE" w:rsidP="002A0FDE">
      <w:pPr>
        <w:pStyle w:val="NoSpacing"/>
        <w:rPr>
          <w:sz w:val="20"/>
          <w:szCs w:val="20"/>
        </w:rPr>
      </w:pPr>
      <w:r w:rsidRPr="00354660">
        <w:rPr>
          <w:sz w:val="20"/>
          <w:szCs w:val="20"/>
        </w:rPr>
        <w:t>Name……………………………………………………Signature………….……………………………………….</w:t>
      </w:r>
    </w:p>
    <w:p w14:paraId="131F92DE" w14:textId="77777777" w:rsidR="002A0FDE" w:rsidRPr="00354660" w:rsidRDefault="002A0FDE" w:rsidP="002A0FDE">
      <w:pPr>
        <w:pStyle w:val="NoSpacing"/>
        <w:rPr>
          <w:sz w:val="20"/>
          <w:szCs w:val="20"/>
        </w:rPr>
      </w:pPr>
    </w:p>
    <w:p w14:paraId="3D521169" w14:textId="77777777" w:rsidR="002A0FDE" w:rsidRPr="00354660" w:rsidRDefault="002A0FDE" w:rsidP="002A0FDE">
      <w:pPr>
        <w:pStyle w:val="NoSpacing"/>
        <w:rPr>
          <w:sz w:val="20"/>
          <w:szCs w:val="20"/>
        </w:rPr>
      </w:pPr>
      <w:r w:rsidRPr="00354660">
        <w:rPr>
          <w:sz w:val="20"/>
          <w:szCs w:val="20"/>
        </w:rPr>
        <w:t>Date………………………………………. Phone No…………………………………………………………………</w:t>
      </w:r>
    </w:p>
    <w:p w14:paraId="1072BCEB" w14:textId="77777777" w:rsidR="00200557" w:rsidRPr="00354660" w:rsidRDefault="00200557" w:rsidP="00200557">
      <w:pPr>
        <w:pStyle w:val="NoSpacing"/>
        <w:rPr>
          <w:sz w:val="20"/>
          <w:szCs w:val="20"/>
        </w:rPr>
      </w:pPr>
    </w:p>
    <w:p w14:paraId="1CC639B2" w14:textId="77777777" w:rsidR="00200557" w:rsidRPr="00354660" w:rsidRDefault="002A0FDE">
      <w:pPr>
        <w:rPr>
          <w:b/>
          <w:sz w:val="20"/>
          <w:szCs w:val="20"/>
        </w:rPr>
      </w:pPr>
      <w:r w:rsidRPr="00354660">
        <w:rPr>
          <w:b/>
          <w:sz w:val="20"/>
          <w:szCs w:val="20"/>
        </w:rPr>
        <w:t>Competitor/Exhibitor Under 18 years Indemnity and Waiver</w:t>
      </w:r>
    </w:p>
    <w:p w14:paraId="7BA02F96" w14:textId="77777777" w:rsidR="002A0FDE" w:rsidRPr="00354660" w:rsidRDefault="002A0FDE">
      <w:pPr>
        <w:rPr>
          <w:sz w:val="20"/>
          <w:szCs w:val="20"/>
        </w:rPr>
      </w:pPr>
      <w:r w:rsidRPr="00354660">
        <w:rPr>
          <w:sz w:val="20"/>
          <w:szCs w:val="20"/>
        </w:rPr>
        <w:t>As a parent or guardian of the Competitor/Exhibitor who is under the age of 18 years, I agree to the above for myself and on behalf of the competitor in my car</w:t>
      </w:r>
      <w:r w:rsidR="006E46D3">
        <w:rPr>
          <w:sz w:val="20"/>
          <w:szCs w:val="20"/>
        </w:rPr>
        <w:t>e</w:t>
      </w:r>
      <w:r w:rsidRPr="00354660">
        <w:rPr>
          <w:sz w:val="20"/>
          <w:szCs w:val="20"/>
        </w:rPr>
        <w:t xml:space="preserve">. I </w:t>
      </w:r>
      <w:r w:rsidR="00354660" w:rsidRPr="00354660">
        <w:rPr>
          <w:sz w:val="20"/>
          <w:szCs w:val="20"/>
        </w:rPr>
        <w:t>I</w:t>
      </w:r>
      <w:r w:rsidRPr="00354660">
        <w:rPr>
          <w:sz w:val="20"/>
          <w:szCs w:val="20"/>
        </w:rPr>
        <w:t>ndemnify and keep indemnified all people and corporations associated with the conduct of the event on the terms referred to.</w:t>
      </w:r>
    </w:p>
    <w:p w14:paraId="4B4E8A19" w14:textId="77777777" w:rsidR="002A0FDE" w:rsidRPr="00354660" w:rsidRDefault="002A0FDE">
      <w:pPr>
        <w:rPr>
          <w:sz w:val="20"/>
          <w:szCs w:val="20"/>
        </w:rPr>
      </w:pPr>
      <w:r w:rsidRPr="00354660">
        <w:rPr>
          <w:sz w:val="20"/>
          <w:szCs w:val="20"/>
        </w:rPr>
        <w:t>Name………………….……………………………………Phone No………………………………………………</w:t>
      </w:r>
    </w:p>
    <w:p w14:paraId="1F14BD9F" w14:textId="77777777" w:rsidR="002A0FDE" w:rsidRPr="00354660" w:rsidRDefault="002A0FDE">
      <w:pPr>
        <w:rPr>
          <w:sz w:val="20"/>
          <w:szCs w:val="20"/>
        </w:rPr>
      </w:pPr>
      <w:r w:rsidRPr="00354660">
        <w:rPr>
          <w:sz w:val="20"/>
          <w:szCs w:val="20"/>
        </w:rPr>
        <w:t>Relationship to Exhibitor…………………………………………………………………………………………</w:t>
      </w:r>
    </w:p>
    <w:p w14:paraId="79BB3CBF" w14:textId="77777777" w:rsidR="002A0FDE" w:rsidRDefault="002A0FDE">
      <w:pPr>
        <w:rPr>
          <w:sz w:val="20"/>
          <w:szCs w:val="20"/>
        </w:rPr>
      </w:pPr>
      <w:r w:rsidRPr="00354660">
        <w:rPr>
          <w:sz w:val="20"/>
          <w:szCs w:val="20"/>
        </w:rPr>
        <w:t>Signature……………………………………………………………</w:t>
      </w:r>
      <w:r w:rsidR="009D2439" w:rsidRPr="00354660">
        <w:rPr>
          <w:sz w:val="20"/>
          <w:szCs w:val="20"/>
        </w:rPr>
        <w:t>…. D</w:t>
      </w:r>
      <w:r w:rsidR="00354660">
        <w:rPr>
          <w:sz w:val="20"/>
          <w:szCs w:val="20"/>
        </w:rPr>
        <w:t>ate</w:t>
      </w:r>
      <w:r w:rsidRPr="00354660">
        <w:rPr>
          <w:sz w:val="20"/>
          <w:szCs w:val="20"/>
        </w:rPr>
        <w:t>………………………………………..</w:t>
      </w:r>
    </w:p>
    <w:sectPr w:rsidR="002A0FDE" w:rsidSect="00354660">
      <w:pgSz w:w="16838" w:h="11906" w:orient="landscape" w:code="9"/>
      <w:pgMar w:top="567"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17DD"/>
    <w:multiLevelType w:val="hybridMultilevel"/>
    <w:tmpl w:val="421A5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9D12D9"/>
    <w:multiLevelType w:val="hybridMultilevel"/>
    <w:tmpl w:val="1B3E7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FF2A21"/>
    <w:multiLevelType w:val="hybridMultilevel"/>
    <w:tmpl w:val="CE483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45"/>
    <w:rsid w:val="00046645"/>
    <w:rsid w:val="00094703"/>
    <w:rsid w:val="00102D06"/>
    <w:rsid w:val="00150B34"/>
    <w:rsid w:val="00157B1D"/>
    <w:rsid w:val="001E6C29"/>
    <w:rsid w:val="00200557"/>
    <w:rsid w:val="002A0FDE"/>
    <w:rsid w:val="00354660"/>
    <w:rsid w:val="003C426D"/>
    <w:rsid w:val="0040659D"/>
    <w:rsid w:val="00457901"/>
    <w:rsid w:val="004760F3"/>
    <w:rsid w:val="004F22A4"/>
    <w:rsid w:val="00504518"/>
    <w:rsid w:val="00552AEB"/>
    <w:rsid w:val="00556ED1"/>
    <w:rsid w:val="00580F75"/>
    <w:rsid w:val="005938F9"/>
    <w:rsid w:val="005D3186"/>
    <w:rsid w:val="005E307D"/>
    <w:rsid w:val="00630A7B"/>
    <w:rsid w:val="006706F9"/>
    <w:rsid w:val="0069403F"/>
    <w:rsid w:val="006A2354"/>
    <w:rsid w:val="006E46D3"/>
    <w:rsid w:val="00727F84"/>
    <w:rsid w:val="009C779D"/>
    <w:rsid w:val="009D2439"/>
    <w:rsid w:val="00A24383"/>
    <w:rsid w:val="00B255A4"/>
    <w:rsid w:val="00B81C51"/>
    <w:rsid w:val="00B82D3D"/>
    <w:rsid w:val="00BD696D"/>
    <w:rsid w:val="00D6708A"/>
    <w:rsid w:val="00E628EA"/>
    <w:rsid w:val="00FA5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8996"/>
  <w15:chartTrackingRefBased/>
  <w15:docId w15:val="{C6435A3C-B914-4328-8D77-7173258E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645"/>
    <w:pPr>
      <w:spacing w:after="0" w:line="240" w:lineRule="auto"/>
    </w:pPr>
  </w:style>
  <w:style w:type="character" w:styleId="Hyperlink">
    <w:name w:val="Hyperlink"/>
    <w:basedOn w:val="DefaultParagraphFont"/>
    <w:uiPriority w:val="99"/>
    <w:unhideWhenUsed/>
    <w:rsid w:val="00046645"/>
    <w:rPr>
      <w:color w:val="0563C1" w:themeColor="hyperlink"/>
      <w:u w:val="single"/>
    </w:rPr>
  </w:style>
  <w:style w:type="character" w:styleId="UnresolvedMention">
    <w:name w:val="Unresolved Mention"/>
    <w:basedOn w:val="DefaultParagraphFont"/>
    <w:uiPriority w:val="99"/>
    <w:semiHidden/>
    <w:unhideWhenUsed/>
    <w:rsid w:val="00046645"/>
    <w:rPr>
      <w:color w:val="808080"/>
      <w:shd w:val="clear" w:color="auto" w:fill="E6E6E6"/>
    </w:rPr>
  </w:style>
  <w:style w:type="table" w:styleId="TableGrid">
    <w:name w:val="Table Grid"/>
    <w:basedOn w:val="TableNormal"/>
    <w:uiPriority w:val="39"/>
    <w:rsid w:val="0004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AEB"/>
    <w:pPr>
      <w:ind w:left="720"/>
      <w:contextualSpacing/>
    </w:pPr>
  </w:style>
  <w:style w:type="paragraph" w:styleId="BalloonText">
    <w:name w:val="Balloon Text"/>
    <w:basedOn w:val="Normal"/>
    <w:link w:val="BalloonTextChar"/>
    <w:uiPriority w:val="99"/>
    <w:semiHidden/>
    <w:unhideWhenUsed/>
    <w:rsid w:val="00694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ttsworthshowsecretar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113F-5394-4BE2-98F1-86E25E77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hite</dc:creator>
  <cp:keywords/>
  <dc:description/>
  <cp:lastModifiedBy>Marilyn</cp:lastModifiedBy>
  <cp:revision>5</cp:revision>
  <cp:lastPrinted>2019-07-29T02:17:00Z</cp:lastPrinted>
  <dcterms:created xsi:type="dcterms:W3CDTF">2020-10-18T21:52:00Z</dcterms:created>
  <dcterms:modified xsi:type="dcterms:W3CDTF">2021-07-23T06:16:00Z</dcterms:modified>
</cp:coreProperties>
</file>